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389810F8" w:rsidR="00167DB3" w:rsidRDefault="00167DB3" w:rsidP="004C088F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9529E">
        <w:rPr>
          <w:rFonts w:ascii="標楷體" w:eastAsia="標楷體" w:hAnsi="標楷體" w:cs="新細明體" w:hint="eastAsia"/>
          <w:color w:val="000000"/>
          <w:kern w:val="0"/>
          <w:szCs w:val="24"/>
        </w:rPr>
        <w:t>僅有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C088F" w:rsidRPr="004C088F">
        <w:rPr>
          <w:rFonts w:ascii="標楷體" w:eastAsia="標楷體" w:hAnsi="標楷體" w:cs="新細明體" w:hint="eastAsia"/>
          <w:color w:val="000000"/>
          <w:kern w:val="0"/>
          <w:szCs w:val="24"/>
        </w:rPr>
        <w:t>借戶戶號</w:t>
      </w:r>
      <w:r w:rsidR="004C088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4C088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C088F" w:rsidRPr="004C088F">
        <w:rPr>
          <w:rFonts w:ascii="標楷體" w:eastAsia="標楷體" w:hAnsi="標楷體" w:cs="新細明體" w:hint="eastAsia"/>
          <w:color w:val="000000"/>
          <w:kern w:val="0"/>
          <w:szCs w:val="24"/>
        </w:rPr>
        <w:t>額度編號</w:t>
      </w:r>
      <w:r w:rsidR="004C088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4C088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C088F" w:rsidRPr="004C088F">
        <w:rPr>
          <w:rFonts w:ascii="標楷體" w:eastAsia="標楷體" w:hAnsi="標楷體" w:cs="新細明體" w:hint="eastAsia"/>
          <w:color w:val="000000"/>
          <w:kern w:val="0"/>
          <w:szCs w:val="24"/>
        </w:rPr>
        <w:t>撥款序號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4C088F">
        <w:rPr>
          <w:rFonts w:ascii="標楷體" w:eastAsia="標楷體" w:hAnsi="標楷體" w:hint="eastAsia"/>
        </w:rPr>
        <w:t>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0BB4FE65" w14:textId="6D634975" w:rsidR="00C756B1" w:rsidRPr="004A3E21" w:rsidRDefault="00C756B1" w:rsidP="00441A49">
      <w:pPr>
        <w:rPr>
          <w:rFonts w:ascii="標楷體" w:eastAsia="標楷體" w:hAnsi="標楷體" w:hint="eastAsia"/>
          <w:szCs w:val="24"/>
        </w:rPr>
      </w:pPr>
    </w:p>
    <w:p w14:paraId="58652559" w14:textId="491CC862" w:rsidR="004C088F" w:rsidRDefault="004C088F" w:rsidP="004C088F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4C088F">
        <w:rPr>
          <w:rFonts w:ascii="標楷體" w:eastAsia="標楷體" w:hAnsi="標楷體" w:hint="eastAsia"/>
          <w:szCs w:val="24"/>
        </w:rPr>
        <w:t>約定還本日期</w:t>
      </w:r>
    </w:p>
    <w:p w14:paraId="704042BF" w14:textId="63DECD43" w:rsidR="004A3E21" w:rsidRDefault="004A3E21" w:rsidP="004A3E21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7FC3930" wp14:editId="122AB783">
            <wp:extent cx="3038475" cy="7905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6B7D" w14:textId="62B883A8" w:rsidR="004A3E21" w:rsidRDefault="004A3E21" w:rsidP="004A3E21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2F956D5" wp14:editId="428517E6">
            <wp:extent cx="3333750" cy="6953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A942" w14:textId="24811E82" w:rsidR="004A3E21" w:rsidRDefault="004A3E21" w:rsidP="004A3E21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F0289CE" wp14:editId="7EB5EE3A">
            <wp:extent cx="5274310" cy="641985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2963" w14:textId="2871B4A3" w:rsidR="004A3E21" w:rsidRPr="004A3E21" w:rsidRDefault="004A3E21" w:rsidP="004A3E21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D2B9BFF" wp14:editId="7D0C43C0">
            <wp:extent cx="3305175" cy="6667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9F13" w14:textId="17447DF6" w:rsidR="004C088F" w:rsidRDefault="004C088F" w:rsidP="004C088F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4C088F">
        <w:rPr>
          <w:rFonts w:ascii="標楷體" w:eastAsia="標楷體" w:hAnsi="標楷體" w:hint="eastAsia"/>
          <w:szCs w:val="24"/>
        </w:rPr>
        <w:t>是否內含利息</w:t>
      </w:r>
    </w:p>
    <w:p w14:paraId="39A110C6" w14:textId="61B0FAD2" w:rsidR="004A3E21" w:rsidRPr="004A3E21" w:rsidRDefault="004A3E21" w:rsidP="004A3E21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D932B78" wp14:editId="71F78AFC">
            <wp:extent cx="3895725" cy="14192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A48" w14:textId="6F3366AB" w:rsidR="004C088F" w:rsidRDefault="004C088F" w:rsidP="004C088F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4C088F">
        <w:rPr>
          <w:rFonts w:ascii="標楷體" w:eastAsia="標楷體" w:hAnsi="標楷體" w:hint="eastAsia"/>
          <w:szCs w:val="24"/>
        </w:rPr>
        <w:t>利息是否可欠繳</w:t>
      </w:r>
    </w:p>
    <w:p w14:paraId="21F6AA48" w14:textId="1AE1DE9F" w:rsidR="004A3E21" w:rsidRPr="004A3E21" w:rsidRDefault="004A3E21" w:rsidP="004A3E21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6262D3C" wp14:editId="61A24ED5">
            <wp:extent cx="3686175" cy="13620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FF7B" w14:textId="5FD2C87F" w:rsidR="004C088F" w:rsidRDefault="004C088F" w:rsidP="004C088F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4C088F">
        <w:rPr>
          <w:rFonts w:ascii="標楷體" w:eastAsia="標楷體" w:hAnsi="標楷體" w:hint="eastAsia"/>
          <w:szCs w:val="24"/>
        </w:rPr>
        <w:t>約定還本金額</w:t>
      </w:r>
    </w:p>
    <w:p w14:paraId="3462A27A" w14:textId="7710D72A" w:rsidR="004A3E21" w:rsidRDefault="004A3E21" w:rsidP="004A3E21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02867BD" wp14:editId="492093D4">
            <wp:extent cx="3857625" cy="7810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5C1E" w14:textId="58603BDB" w:rsidR="004A3E21" w:rsidRPr="004A3E21" w:rsidRDefault="004A3E21" w:rsidP="004A3E21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EE523E9" wp14:editId="379F9C4E">
            <wp:extent cx="3724275" cy="7239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94B" w14:textId="2ECF27BA" w:rsidR="004C088F" w:rsidRDefault="004C088F" w:rsidP="004C088F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4C088F">
        <w:rPr>
          <w:rFonts w:ascii="標楷體" w:eastAsia="標楷體" w:hAnsi="標楷體" w:hint="eastAsia"/>
          <w:szCs w:val="24"/>
        </w:rPr>
        <w:t>繳納方式</w:t>
      </w:r>
    </w:p>
    <w:p w14:paraId="5C33DA5E" w14:textId="7023B192" w:rsidR="004A3E21" w:rsidRPr="004A3E21" w:rsidRDefault="004A3E21" w:rsidP="004A3E21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4601405" wp14:editId="14ECBF8A">
            <wp:extent cx="3629025" cy="12763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57FA" w14:textId="425C52EE" w:rsidR="00C366A5" w:rsidRDefault="00C366A5" w:rsidP="00DE7BD9">
      <w:pPr>
        <w:widowControl/>
      </w:pPr>
    </w:p>
    <w:sectPr w:rsidR="00C366A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534C" w14:textId="77777777" w:rsidR="00653DC7" w:rsidRDefault="00653DC7" w:rsidP="009C6FA7">
      <w:r>
        <w:separator/>
      </w:r>
    </w:p>
  </w:endnote>
  <w:endnote w:type="continuationSeparator" w:id="0">
    <w:p w14:paraId="6A01A0BA" w14:textId="77777777" w:rsidR="00653DC7" w:rsidRDefault="00653DC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EE95" w14:textId="03D5D337" w:rsidR="00641671" w:rsidRDefault="00641671">
    <w:pPr>
      <w:pStyle w:val="a6"/>
    </w:pPr>
    <w:r w:rsidRPr="00641671">
      <w:rPr>
        <w:rFonts w:hint="eastAsia"/>
      </w:rPr>
      <w:t>L3130</w:t>
    </w:r>
    <w:r w:rsidRPr="00641671">
      <w:rPr>
        <w:rFonts w:hint="eastAsia"/>
      </w:rPr>
      <w:t>約定部分償還登錄</w:t>
    </w:r>
    <w:r w:rsidRPr="00641671">
      <w:rPr>
        <w:rFonts w:hint="eastAsia"/>
      </w:rPr>
      <w:t>_</w:t>
    </w:r>
    <w:r w:rsidRPr="00641671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C088F" w:rsidRPr="004C088F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20BE" w14:textId="77777777" w:rsidR="00653DC7" w:rsidRDefault="00653DC7" w:rsidP="009C6FA7">
      <w:r>
        <w:separator/>
      </w:r>
    </w:p>
  </w:footnote>
  <w:footnote w:type="continuationSeparator" w:id="0">
    <w:p w14:paraId="3B65CD7C" w14:textId="77777777" w:rsidR="00653DC7" w:rsidRDefault="00653DC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621D9A"/>
    <w:multiLevelType w:val="hybridMultilevel"/>
    <w:tmpl w:val="B6987DFE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4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3"/>
  </w:num>
  <w:num w:numId="27">
    <w:abstractNumId w:val="12"/>
  </w:num>
  <w:num w:numId="28">
    <w:abstractNumId w:val="11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81F96"/>
    <w:rsid w:val="0019378D"/>
    <w:rsid w:val="001C02B9"/>
    <w:rsid w:val="00207BEF"/>
    <w:rsid w:val="0022767D"/>
    <w:rsid w:val="002A4A8D"/>
    <w:rsid w:val="003968FA"/>
    <w:rsid w:val="0040111D"/>
    <w:rsid w:val="0040480D"/>
    <w:rsid w:val="004230CA"/>
    <w:rsid w:val="00441A49"/>
    <w:rsid w:val="00465C54"/>
    <w:rsid w:val="004A3E21"/>
    <w:rsid w:val="004C088F"/>
    <w:rsid w:val="00522355"/>
    <w:rsid w:val="00527CD6"/>
    <w:rsid w:val="00553F9A"/>
    <w:rsid w:val="005D5CA0"/>
    <w:rsid w:val="00641671"/>
    <w:rsid w:val="006536F2"/>
    <w:rsid w:val="00653DC7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CD41-460B-46C0-BA36-96A9647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24</cp:revision>
  <dcterms:created xsi:type="dcterms:W3CDTF">2021-09-03T06:07:00Z</dcterms:created>
  <dcterms:modified xsi:type="dcterms:W3CDTF">2022-01-20T07:51:00Z</dcterms:modified>
</cp:coreProperties>
</file>